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</w:t>
      </w:r>
      <w:r w:rsidR="00251517">
        <w:rPr>
          <w:b/>
          <w:bCs/>
          <w:caps/>
          <w:sz w:val="28"/>
          <w:szCs w:val="28"/>
        </w:rPr>
        <w:t>Б.26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</w:t>
      </w:r>
      <w:r w:rsidR="00F06EA6">
        <w:rPr>
          <w:sz w:val="28"/>
          <w:szCs w:val="28"/>
        </w:rPr>
        <w:t>6</w:t>
      </w:r>
      <w:r w:rsidRPr="001F50F6">
        <w:rPr>
          <w:sz w:val="28"/>
          <w:szCs w:val="28"/>
        </w:rPr>
        <w:t xml:space="preserve"> «</w:t>
      </w:r>
      <w:r w:rsidR="00F06EA6">
        <w:rPr>
          <w:sz w:val="28"/>
          <w:szCs w:val="28"/>
        </w:rPr>
        <w:t>Торговое дело</w:t>
      </w:r>
      <w:r w:rsidRPr="001F50F6">
        <w:rPr>
          <w:sz w:val="28"/>
          <w:szCs w:val="28"/>
        </w:rPr>
        <w:t>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6EA6">
        <w:rPr>
          <w:sz w:val="28"/>
          <w:szCs w:val="28"/>
        </w:rPr>
        <w:t>Коммерция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F06EA6">
        <w:rPr>
          <w:sz w:val="28"/>
          <w:szCs w:val="28"/>
        </w:rPr>
        <w:t xml:space="preserve">очная,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7E723A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7E723A">
        <w:rPr>
          <w:sz w:val="28"/>
          <w:szCs w:val="28"/>
        </w:rPr>
        <w:t>4</w:t>
      </w:r>
      <w:r w:rsidRPr="00110E4D">
        <w:rPr>
          <w:sz w:val="28"/>
          <w:szCs w:val="28"/>
        </w:rPr>
        <w:t xml:space="preserve">» </w:t>
      </w:r>
      <w:r w:rsidR="007E723A">
        <w:rPr>
          <w:sz w:val="28"/>
          <w:szCs w:val="28"/>
        </w:rPr>
        <w:t>ноября</w:t>
      </w:r>
      <w:r w:rsidRPr="00110E4D">
        <w:rPr>
          <w:sz w:val="28"/>
          <w:szCs w:val="28"/>
        </w:rPr>
        <w:t xml:space="preserve"> 201</w:t>
      </w:r>
      <w:r w:rsidR="007E723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Pr="00110E4D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545E34E" wp14:editId="152E3088">
            <wp:extent cx="666750" cy="50482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8089B5D" wp14:editId="6D3CFCF9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E87509" w:rsidRPr="00EA5F83" w:rsidRDefault="00E87509" w:rsidP="00E87509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E87509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E723A" w:rsidRDefault="007E723A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Pr="00D2714B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7E723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от 2</w:t>
      </w:r>
      <w:r w:rsidR="007E723A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7E723A">
        <w:rPr>
          <w:iCs/>
          <w:sz w:val="28"/>
          <w:szCs w:val="28"/>
        </w:rPr>
        <w:t>ноября</w:t>
      </w:r>
      <w:r>
        <w:rPr>
          <w:iCs/>
          <w:sz w:val="28"/>
          <w:szCs w:val="28"/>
        </w:rPr>
        <w:t xml:space="preserve"> 201</w:t>
      </w:r>
      <w:r w:rsidR="007E723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его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72B83C" wp14:editId="52555F02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</w:t>
      </w:r>
      <w:r w:rsidR="00F06EA6">
        <w:rPr>
          <w:iCs/>
          <w:sz w:val="28"/>
          <w:szCs w:val="28"/>
        </w:rPr>
        <w:t>Управление перевозками и логистика</w:t>
      </w:r>
      <w:r>
        <w:rPr>
          <w:iCs/>
          <w:sz w:val="28"/>
          <w:szCs w:val="28"/>
        </w:rPr>
        <w:t>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817B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7817B9">
        <w:rPr>
          <w:iCs/>
          <w:sz w:val="28"/>
          <w:szCs w:val="28"/>
        </w:rPr>
        <w:t>ноября</w:t>
      </w:r>
      <w:r w:rsidR="00EE64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F06EA6" w:rsidRDefault="00E87509" w:rsidP="00E87509">
      <w:pPr>
        <w:widowControl/>
        <w:spacing w:line="276" w:lineRule="auto"/>
        <w:ind w:firstLine="0"/>
        <w:jc w:val="left"/>
        <w:rPr>
          <w:noProof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F06EA6" w:rsidRDefault="00864244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E0890B3" wp14:editId="049891D8">
            <wp:extent cx="7143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06EA6">
        <w:rPr>
          <w:noProof/>
          <w:sz w:val="28"/>
          <w:szCs w:val="28"/>
        </w:rPr>
        <w:t>Л.А. Олейнико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уководитель ОПОП 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817B9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="007817B9">
        <w:rPr>
          <w:iCs/>
          <w:sz w:val="28"/>
          <w:szCs w:val="28"/>
        </w:rPr>
        <w:t>ноября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.</w:t>
      </w:r>
    </w:p>
    <w:p w:rsidR="00864244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F06EA6">
        <w:rPr>
          <w:iCs/>
          <w:sz w:val="28"/>
          <w:szCs w:val="28"/>
        </w:rPr>
        <w:tab/>
      </w:r>
      <w:r w:rsidR="00864244">
        <w:rPr>
          <w:noProof/>
        </w:rPr>
        <w:drawing>
          <wp:inline distT="0" distB="0" distL="0" distR="0" wp14:anchorId="03C60641" wp14:editId="6A2B03EC">
            <wp:extent cx="104775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EA6">
        <w:rPr>
          <w:iCs/>
          <w:sz w:val="28"/>
          <w:szCs w:val="28"/>
        </w:rPr>
        <w:tab/>
      </w:r>
    </w:p>
    <w:p w:rsidR="00864244" w:rsidRDefault="00864244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864244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F06EA6">
        <w:rPr>
          <w:iCs/>
          <w:sz w:val="28"/>
          <w:szCs w:val="28"/>
        </w:rPr>
        <w:tab/>
      </w:r>
      <w:r w:rsidR="00F06EA6">
        <w:rPr>
          <w:iCs/>
          <w:sz w:val="28"/>
          <w:szCs w:val="28"/>
        </w:rPr>
        <w:tab/>
        <w:t xml:space="preserve">Е.К. </w:t>
      </w:r>
      <w:proofErr w:type="spellStart"/>
      <w:r w:rsidR="00F06EA6">
        <w:rPr>
          <w:iCs/>
          <w:sz w:val="28"/>
          <w:szCs w:val="28"/>
        </w:rPr>
        <w:t>Коровяковский</w:t>
      </w:r>
      <w:proofErr w:type="spellEnd"/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t xml:space="preserve">         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F13EAA" w:rsidRDefault="00F13EA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E3DB6" w:rsidRPr="008E3DB6" w:rsidRDefault="008E3DB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864244">
        <w:rPr>
          <w:sz w:val="28"/>
          <w:szCs w:val="28"/>
        </w:rPr>
        <w:t>34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</w:t>
      </w:r>
      <w:r w:rsidR="00864244">
        <w:rPr>
          <w:sz w:val="28"/>
          <w:szCs w:val="28"/>
        </w:rPr>
        <w:t>6</w:t>
      </w:r>
      <w:r w:rsidR="000C1BA9" w:rsidRPr="00D210B7">
        <w:rPr>
          <w:sz w:val="28"/>
          <w:szCs w:val="28"/>
        </w:rPr>
        <w:t xml:space="preserve"> «</w:t>
      </w:r>
      <w:r w:rsidR="00864244">
        <w:rPr>
          <w:sz w:val="28"/>
          <w:szCs w:val="28"/>
        </w:rPr>
        <w:t>Торговое дело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864244" w:rsidRPr="00864244" w:rsidRDefault="00864244" w:rsidP="0086424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864244">
        <w:rPr>
          <w:color w:val="000000"/>
          <w:sz w:val="28"/>
          <w:szCs w:val="28"/>
        </w:rPr>
        <w:t>способность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 (ОК-1);</w:t>
      </w:r>
    </w:p>
    <w:p w:rsidR="00864244" w:rsidRPr="00864244" w:rsidRDefault="00864244" w:rsidP="00864244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864244">
        <w:rPr>
          <w:color w:val="000000"/>
          <w:sz w:val="28"/>
          <w:szCs w:val="28"/>
        </w:rPr>
        <w:t>способность использовать общеправовые знания в различных сферах деятельности (ОК-6);</w:t>
      </w:r>
    </w:p>
    <w:p w:rsidR="00864244" w:rsidRPr="00917BBB" w:rsidRDefault="00864244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F13EAA">
        <w:rPr>
          <w:sz w:val="28"/>
          <w:szCs w:val="28"/>
        </w:rPr>
        <w:t>Б.26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F13EAA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части и является обязательной</w:t>
      </w:r>
      <w:r w:rsidR="00DB7B28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  <w:r w:rsidR="00083E5B" w:rsidRPr="00083E5B">
        <w:t xml:space="preserve"> 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864244" w:rsidRDefault="00864244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244" w:rsidRPr="001B3568" w:rsidRDefault="00864244" w:rsidP="0086424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1B3568">
        <w:rPr>
          <w:bCs/>
          <w:sz w:val="28"/>
          <w:szCs w:val="28"/>
        </w:rPr>
        <w:t>для очной формы обучения</w:t>
      </w:r>
    </w:p>
    <w:p w:rsidR="00864244" w:rsidRPr="00D87177" w:rsidRDefault="00864244" w:rsidP="0086424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864244" w:rsidRPr="00D87177" w:rsidTr="004712C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7177">
              <w:rPr>
                <w:b/>
                <w:sz w:val="24"/>
                <w:szCs w:val="24"/>
              </w:rPr>
              <w:t>Семестр</w:t>
            </w:r>
          </w:p>
        </w:tc>
      </w:tr>
      <w:tr w:rsidR="00864244" w:rsidRPr="00D87177" w:rsidTr="004712C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87177">
              <w:rPr>
                <w:sz w:val="28"/>
                <w:szCs w:val="28"/>
              </w:rPr>
              <w:t>4</w:t>
            </w:r>
          </w:p>
        </w:tc>
      </w:tr>
      <w:tr w:rsidR="00864244" w:rsidRPr="00D87177" w:rsidTr="004712C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32</w:t>
            </w:r>
          </w:p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32</w:t>
            </w:r>
          </w:p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4244" w:rsidRPr="00D87177" w:rsidTr="004712C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В том числе:</w:t>
            </w:r>
          </w:p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64244" w:rsidRPr="00D87177" w:rsidRDefault="00864244" w:rsidP="004712C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</w:tr>
      <w:tr w:rsidR="00864244" w:rsidRPr="00D87177" w:rsidTr="004712C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16</w:t>
            </w:r>
          </w:p>
        </w:tc>
      </w:tr>
      <w:tr w:rsidR="00864244" w:rsidRPr="00D87177" w:rsidTr="004712C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-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4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40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З</w:t>
            </w:r>
          </w:p>
        </w:tc>
      </w:tr>
      <w:tr w:rsidR="00864244" w:rsidRPr="00D87177" w:rsidTr="004712C8">
        <w:trPr>
          <w:jc w:val="center"/>
        </w:trPr>
        <w:tc>
          <w:tcPr>
            <w:tcW w:w="5353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87177">
              <w:rPr>
                <w:sz w:val="24"/>
                <w:szCs w:val="24"/>
              </w:rPr>
              <w:t>з.е</w:t>
            </w:r>
            <w:proofErr w:type="spellEnd"/>
            <w:r w:rsidRPr="00D87177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72/2</w:t>
            </w:r>
          </w:p>
        </w:tc>
        <w:tc>
          <w:tcPr>
            <w:tcW w:w="1492" w:type="dxa"/>
            <w:vAlign w:val="center"/>
          </w:tcPr>
          <w:p w:rsidR="00864244" w:rsidRPr="00D87177" w:rsidRDefault="00864244" w:rsidP="004712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177">
              <w:rPr>
                <w:sz w:val="24"/>
                <w:szCs w:val="24"/>
              </w:rPr>
              <w:t>72/2</w:t>
            </w:r>
          </w:p>
        </w:tc>
      </w:tr>
    </w:tbl>
    <w:p w:rsidR="00864244" w:rsidRPr="00A26DA4" w:rsidRDefault="00864244" w:rsidP="00864244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D87177">
        <w:rPr>
          <w:i/>
          <w:sz w:val="24"/>
          <w:szCs w:val="24"/>
        </w:rPr>
        <w:t xml:space="preserve">Примечания: «Форма контроля знаний» – </w:t>
      </w:r>
      <w:r>
        <w:rPr>
          <w:i/>
          <w:sz w:val="24"/>
          <w:szCs w:val="24"/>
        </w:rPr>
        <w:t>зачет (З)</w:t>
      </w:r>
      <w:r w:rsidRPr="00A26DA4">
        <w:rPr>
          <w:i/>
          <w:sz w:val="24"/>
          <w:szCs w:val="24"/>
        </w:rPr>
        <w:t>.</w:t>
      </w:r>
    </w:p>
    <w:p w:rsidR="00864244" w:rsidRDefault="00864244" w:rsidP="0086424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864244" w:rsidRPr="00D87177" w:rsidRDefault="00864244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804B0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804B0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CD635B">
              <w:rPr>
                <w:sz w:val="28"/>
                <w:szCs w:val="28"/>
              </w:rPr>
              <w:t>3</w:t>
            </w:r>
          </w:p>
        </w:tc>
      </w:tr>
      <w:tr w:rsidR="00B4344C" w:rsidRPr="009D0F8E" w:rsidTr="00804B0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04B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804B0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spacing w:line="240" w:lineRule="auto"/>
              <w:rPr>
                <w:sz w:val="24"/>
                <w:szCs w:val="24"/>
              </w:rPr>
            </w:pPr>
          </w:p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60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804B0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72/2</w:t>
            </w:r>
          </w:p>
        </w:tc>
        <w:tc>
          <w:tcPr>
            <w:tcW w:w="1492" w:type="dxa"/>
            <w:vAlign w:val="center"/>
          </w:tcPr>
          <w:p w:rsidR="00B4344C" w:rsidRPr="00CD635B" w:rsidRDefault="00B4344C" w:rsidP="00804B0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72/2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53"/>
        <w:gridCol w:w="5073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</w:t>
            </w:r>
            <w:r w:rsidRPr="00146EB9">
              <w:rPr>
                <w:sz w:val="22"/>
                <w:szCs w:val="22"/>
              </w:rPr>
              <w:lastRenderedPageBreak/>
              <w:t>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244" w:rsidRDefault="00864244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244" w:rsidRPr="00D2714B" w:rsidRDefault="00864244" w:rsidP="0086424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244" w:rsidRPr="00D2714B" w:rsidTr="004712C8">
        <w:trPr>
          <w:tblHeader/>
          <w:jc w:val="center"/>
        </w:trPr>
        <w:tc>
          <w:tcPr>
            <w:tcW w:w="628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numPr>
                <w:ilvl w:val="0"/>
                <w:numId w:val="22"/>
              </w:num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6</w:t>
            </w:r>
          </w:p>
        </w:tc>
      </w:tr>
      <w:tr w:rsidR="00864244" w:rsidRPr="00A26DA4" w:rsidTr="004712C8">
        <w:trPr>
          <w:jc w:val="center"/>
        </w:trPr>
        <w:tc>
          <w:tcPr>
            <w:tcW w:w="5524" w:type="dxa"/>
            <w:gridSpan w:val="2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40</w:t>
            </w:r>
          </w:p>
        </w:tc>
      </w:tr>
    </w:tbl>
    <w:p w:rsidR="00864244" w:rsidRDefault="00864244" w:rsidP="00864244">
      <w:pPr>
        <w:widowControl/>
        <w:spacing w:line="240" w:lineRule="auto"/>
        <w:ind w:firstLine="851"/>
        <w:rPr>
          <w:sz w:val="24"/>
          <w:szCs w:val="24"/>
        </w:rPr>
      </w:pPr>
    </w:p>
    <w:p w:rsidR="00864244" w:rsidRPr="001B3568" w:rsidRDefault="00864244" w:rsidP="0086424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1B3568"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244" w:rsidRPr="00D2714B" w:rsidTr="004712C8">
        <w:trPr>
          <w:tblHeader/>
          <w:jc w:val="center"/>
        </w:trPr>
        <w:tc>
          <w:tcPr>
            <w:tcW w:w="628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244" w:rsidRPr="00A26DA4" w:rsidRDefault="00864244" w:rsidP="004712C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864244" w:rsidRPr="00863658" w:rsidRDefault="00864244" w:rsidP="004712C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864244" w:rsidRPr="00146EB9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864244" w:rsidRPr="0012673D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4244" w:rsidRPr="00D2714B" w:rsidTr="004712C8">
        <w:trPr>
          <w:jc w:val="center"/>
        </w:trPr>
        <w:tc>
          <w:tcPr>
            <w:tcW w:w="628" w:type="dxa"/>
            <w:vAlign w:val="center"/>
          </w:tcPr>
          <w:p w:rsidR="00864244" w:rsidRPr="00025301" w:rsidRDefault="00864244" w:rsidP="004712C8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864244" w:rsidRPr="00D11B51" w:rsidRDefault="00864244" w:rsidP="004712C8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1116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6</w:t>
            </w:r>
          </w:p>
        </w:tc>
      </w:tr>
      <w:tr w:rsidR="00864244" w:rsidRPr="00A26DA4" w:rsidTr="004712C8">
        <w:trPr>
          <w:jc w:val="center"/>
        </w:trPr>
        <w:tc>
          <w:tcPr>
            <w:tcW w:w="5524" w:type="dxa"/>
            <w:gridSpan w:val="2"/>
            <w:vAlign w:val="center"/>
          </w:tcPr>
          <w:p w:rsidR="00864244" w:rsidRPr="00A26DA4" w:rsidRDefault="00864244" w:rsidP="004712C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116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244" w:rsidRPr="00B11167" w:rsidRDefault="00864244" w:rsidP="004712C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1167">
              <w:rPr>
                <w:sz w:val="24"/>
                <w:szCs w:val="24"/>
              </w:rPr>
              <w:t>0</w:t>
            </w:r>
          </w:p>
        </w:tc>
      </w:tr>
    </w:tbl>
    <w:p w:rsidR="00864244" w:rsidRPr="00D2714B" w:rsidRDefault="00864244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 данные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 пособие</w:t>
            </w:r>
            <w:proofErr w:type="gram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6339" w:rsidRPr="00896339" w:rsidRDefault="00E1760A" w:rsidP="0089633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="00896339"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>. данные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. М.: Дашков и К.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="00896339"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1" w:tgtFrame="_blank" w:history="1">
        <w:r w:rsidR="00896339"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="00896339"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9D42A5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896339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Политология: учеб.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особие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СПб.: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4C7263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445935" w:rsidP="00507ADE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2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507ADE" w:rsidRDefault="00445935" w:rsidP="00B6606D">
      <w:pPr>
        <w:widowControl/>
        <w:numPr>
          <w:ilvl w:val="0"/>
          <w:numId w:val="24"/>
        </w:numPr>
        <w:spacing w:line="240" w:lineRule="auto"/>
        <w:ind w:left="1418" w:hanging="567"/>
        <w:jc w:val="left"/>
        <w:rPr>
          <w:sz w:val="28"/>
          <w:szCs w:val="28"/>
        </w:rPr>
      </w:pPr>
      <w:hyperlink r:id="rId13" w:history="1">
        <w:r w:rsidR="00B6606D" w:rsidRPr="008B0450">
          <w:rPr>
            <w:rStyle w:val="a6"/>
            <w:sz w:val="28"/>
            <w:szCs w:val="28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864244" w:rsidRDefault="00445935" w:rsidP="00B6606D">
      <w:pPr>
        <w:numPr>
          <w:ilvl w:val="0"/>
          <w:numId w:val="24"/>
        </w:numPr>
        <w:spacing w:line="240" w:lineRule="auto"/>
        <w:ind w:left="1418" w:hanging="567"/>
        <w:rPr>
          <w:sz w:val="28"/>
          <w:szCs w:val="28"/>
        </w:rPr>
      </w:pPr>
      <w:hyperlink r:id="rId14" w:history="1">
        <w:r w:rsidR="00B6606D" w:rsidRPr="008B0450">
          <w:rPr>
            <w:rStyle w:val="a6"/>
            <w:sz w:val="28"/>
            <w:szCs w:val="28"/>
          </w:rPr>
          <w:t>http://www.i-u.ru/biblio</w:t>
        </w:r>
      </w:hyperlink>
      <w:r w:rsidR="00507ADE" w:rsidRPr="00864244">
        <w:rPr>
          <w:sz w:val="28"/>
          <w:szCs w:val="28"/>
        </w:rPr>
        <w:t xml:space="preserve"> – Российский Государственный интернет-университет 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</w:t>
      </w:r>
      <w:proofErr w:type="gramStart"/>
      <w:r w:rsidRPr="00D06063">
        <w:rPr>
          <w:sz w:val="28"/>
          <w:szCs w:val="28"/>
        </w:rPr>
        <w:t>обучающегося  и</w:t>
      </w:r>
      <w:proofErr w:type="gramEnd"/>
      <w:r w:rsidRPr="00D06063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B6606D" w:rsidRPr="00D06063" w:rsidRDefault="00B6606D" w:rsidP="00B6606D">
      <w:pPr>
        <w:widowControl/>
        <w:spacing w:line="240" w:lineRule="auto"/>
        <w:ind w:left="1134" w:firstLine="0"/>
        <w:outlineLvl w:val="0"/>
        <w:rPr>
          <w:sz w:val="28"/>
          <w:szCs w:val="28"/>
        </w:rPr>
      </w:pP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proofErr w:type="gramStart"/>
      <w:r w:rsidRPr="00614B24">
        <w:rPr>
          <w:sz w:val="28"/>
          <w:szCs w:val="28"/>
        </w:rPr>
        <w:t>личный</w:t>
      </w:r>
      <w:proofErr w:type="gramEnd"/>
      <w:r w:rsidRPr="00614B24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 xml:space="preserve">Материально-техническая база, необходимая для осуществления </w:t>
      </w:r>
      <w:r w:rsidRPr="00614B24">
        <w:rPr>
          <w:bCs/>
          <w:sz w:val="28"/>
        </w:rPr>
        <w:lastRenderedPageBreak/>
        <w:t>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1797" w:type="dxa"/>
        <w:tblLook w:val="00A0" w:firstRow="1" w:lastRow="0" w:firstColumn="1" w:lastColumn="0" w:noHBand="0" w:noVBand="0"/>
      </w:tblPr>
      <w:tblGrid>
        <w:gridCol w:w="4073"/>
        <w:gridCol w:w="3265"/>
        <w:gridCol w:w="2191"/>
        <w:gridCol w:w="77"/>
        <w:gridCol w:w="2191"/>
      </w:tblGrid>
      <w:tr w:rsidR="00507ADE" w:rsidRPr="00507ADE" w:rsidTr="00B6606D">
        <w:trPr>
          <w:gridAfter w:val="2"/>
          <w:wAfter w:w="2268" w:type="dxa"/>
        </w:trPr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265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B660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t xml:space="preserve">                    </w:t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7ADE" w:rsidRPr="00507ADE" w:rsidTr="00B6606D">
        <w:tc>
          <w:tcPr>
            <w:tcW w:w="4073" w:type="dxa"/>
          </w:tcPr>
          <w:p w:rsidR="00507ADE" w:rsidRDefault="00507ADE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CF7DA2">
              <w:rPr>
                <w:rFonts w:eastAsia="Calibri"/>
                <w:sz w:val="28"/>
                <w:szCs w:val="28"/>
              </w:rPr>
              <w:t>4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CF7DA2">
              <w:rPr>
                <w:rFonts w:eastAsia="Calibri"/>
                <w:sz w:val="28"/>
                <w:szCs w:val="28"/>
              </w:rPr>
              <w:t>ноября</w:t>
            </w:r>
            <w:r w:rsidRPr="00507AD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07ADE">
              <w:rPr>
                <w:rFonts w:eastAsia="Calibri"/>
                <w:sz w:val="28"/>
                <w:szCs w:val="28"/>
              </w:rPr>
              <w:t>201</w:t>
            </w:r>
            <w:r w:rsidR="00CF7DA2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  <w:proofErr w:type="gramEnd"/>
          </w:p>
          <w:p w:rsidR="00445935" w:rsidRPr="00507ADE" w:rsidRDefault="00445935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33" w:type="dxa"/>
            <w:gridSpan w:val="3"/>
          </w:tcPr>
          <w:p w:rsidR="00445935" w:rsidRDefault="00445935" w:rsidP="004459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445935" w:rsidRDefault="00445935" w:rsidP="004459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BEF9185" wp14:editId="00AE5E3B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</w:rPr>
              <w:t xml:space="preserve">    /Л.В. Томин/</w:t>
            </w:r>
          </w:p>
          <w:p w:rsidR="00445935" w:rsidRDefault="00445935" w:rsidP="004459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4459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91" w:type="dxa"/>
          </w:tcPr>
          <w:p w:rsidR="00507ADE" w:rsidRPr="00507ADE" w:rsidRDefault="00507ADE" w:rsidP="00B6606D">
            <w:pPr>
              <w:widowControl/>
              <w:tabs>
                <w:tab w:val="left" w:pos="851"/>
              </w:tabs>
              <w:spacing w:line="240" w:lineRule="auto"/>
              <w:ind w:left="1155"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B6606D" w:rsidRPr="00507ADE" w:rsidTr="00B6606D">
        <w:trPr>
          <w:gridAfter w:val="2"/>
          <w:wAfter w:w="2268" w:type="dxa"/>
        </w:trPr>
        <w:tc>
          <w:tcPr>
            <w:tcW w:w="4073" w:type="dxa"/>
          </w:tcPr>
          <w:p w:rsidR="00B6606D" w:rsidRPr="00507ADE" w:rsidRDefault="00B6606D" w:rsidP="00CF7D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5" w:type="dxa"/>
          </w:tcPr>
          <w:p w:rsidR="00B6606D" w:rsidRPr="00507ADE" w:rsidRDefault="00B6606D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B6606D" w:rsidRPr="00507ADE" w:rsidRDefault="00B6606D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B660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151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45935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4922"/>
    <w:rsid w:val="00846C11"/>
    <w:rsid w:val="008534DF"/>
    <w:rsid w:val="00854E56"/>
    <w:rsid w:val="008633AD"/>
    <w:rsid w:val="00863658"/>
    <w:rsid w:val="00864244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A1DAB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6606D"/>
    <w:rsid w:val="00B74479"/>
    <w:rsid w:val="00B76B17"/>
    <w:rsid w:val="00B777BF"/>
    <w:rsid w:val="00B82B90"/>
    <w:rsid w:val="00B82BA6"/>
    <w:rsid w:val="00B82EAA"/>
    <w:rsid w:val="00B94327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3192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A6"/>
    <w:rsid w:val="00F07B5C"/>
    <w:rsid w:val="00F117BA"/>
    <w:rsid w:val="00F13EA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563D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A11335-99EE-40C9-9E4C-677C8A2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du.ru/modu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-u.ru/bib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.lanbook.com/books/element.php?pl1_id=56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-u.ru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3D9E-B692-4CB7-84EC-44BFCC2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633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4</cp:revision>
  <cp:lastPrinted>2016-04-21T08:39:00Z</cp:lastPrinted>
  <dcterms:created xsi:type="dcterms:W3CDTF">2017-11-27T16:52:00Z</dcterms:created>
  <dcterms:modified xsi:type="dcterms:W3CDTF">2017-11-27T17:08:00Z</dcterms:modified>
</cp:coreProperties>
</file>